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EFE3" w14:textId="77777777" w:rsidR="00030717" w:rsidRPr="00FE7301" w:rsidRDefault="007755C5" w:rsidP="007755C5">
      <w:pPr>
        <w:pStyle w:val="1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 wp14:anchorId="6AFA003F" wp14:editId="13E85871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14:paraId="4F04A89D" w14:textId="77777777" w:rsidR="00030717" w:rsidRDefault="00030717" w:rsidP="005D3A79">
      <w:pPr>
        <w:pStyle w:val="1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00C55E04" w14:textId="77777777" w:rsidR="00030717" w:rsidRDefault="00030717" w:rsidP="005D3A79">
      <w:pPr>
        <w:pStyle w:val="1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14:paraId="2EB45DCD" w14:textId="77777777" w:rsidR="00030717" w:rsidRDefault="00030717" w:rsidP="005D3A79">
      <w:pPr>
        <w:pStyle w:val="1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587F4A9A" w14:textId="4E52F220" w:rsidR="00B861B3" w:rsidRDefault="00263E3C" w:rsidP="006D5C46">
      <w:pPr>
        <w:pStyle w:val="11"/>
        <w:tabs>
          <w:tab w:val="left" w:pos="142"/>
        </w:tabs>
        <w:spacing w:line="360" w:lineRule="auto"/>
        <w:ind w:left="284" w:right="-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</w:t>
      </w:r>
      <w:r w:rsidR="00806D9E">
        <w:rPr>
          <w:sz w:val="28"/>
          <w:u w:val="single"/>
        </w:rPr>
        <w:t>04.05.2023</w:t>
      </w:r>
      <w:r w:rsidR="00030717">
        <w:rPr>
          <w:sz w:val="28"/>
          <w:u w:val="single"/>
        </w:rPr>
        <w:t xml:space="preserve">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 w:rsidR="006D5C46">
        <w:rPr>
          <w:sz w:val="28"/>
        </w:rPr>
        <w:t xml:space="preserve">    </w:t>
      </w:r>
      <w:r>
        <w:rPr>
          <w:sz w:val="28"/>
        </w:rPr>
        <w:t xml:space="preserve"> </w:t>
      </w:r>
      <w:r w:rsidR="00030717">
        <w:rPr>
          <w:sz w:val="28"/>
        </w:rPr>
        <w:t>№</w:t>
      </w:r>
      <w:r w:rsidR="00030717">
        <w:rPr>
          <w:sz w:val="28"/>
          <w:u w:val="single"/>
        </w:rPr>
        <w:t xml:space="preserve"> </w:t>
      </w:r>
      <w:r w:rsidR="00806D9E">
        <w:rPr>
          <w:sz w:val="28"/>
          <w:u w:val="single"/>
        </w:rPr>
        <w:t>413</w:t>
      </w:r>
      <w:r w:rsidR="005E1818">
        <w:rPr>
          <w:sz w:val="28"/>
          <w:u w:val="single"/>
        </w:rPr>
        <w:t xml:space="preserve"> </w:t>
      </w:r>
      <w:r w:rsidR="00030717">
        <w:rPr>
          <w:color w:val="FFFFFF"/>
          <w:sz w:val="28"/>
          <w:u w:val="single"/>
        </w:rPr>
        <w:t>0</w:t>
      </w:r>
    </w:p>
    <w:p w14:paraId="40E9080E" w14:textId="3CDB0624" w:rsidR="003A1DC5" w:rsidRPr="002F42C9" w:rsidRDefault="00F4754E" w:rsidP="00A66AD2">
      <w:pPr>
        <w:pStyle w:val="ConsPlusTitle"/>
        <w:spacing w:line="240" w:lineRule="exact"/>
        <w:ind w:right="5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83646236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  <w:bookmarkStart w:id="1" w:name="_Hlk130303361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935D1D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оряд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>ок</w:t>
      </w:r>
      <w:r w:rsidR="00935D1D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ения деятельности по отлову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62D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содержанию безнадзорных сельскохозяйственных животных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</w:t>
      </w:r>
      <w:r w:rsidR="00362D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C957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округа города-курорта Кисловодска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957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ный</w:t>
      </w:r>
      <w:r w:rsidR="00362D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а-курорта Кисловодска от 11.05.2022 №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61</w:t>
      </w:r>
      <w:bookmarkStart w:id="2" w:name="_Hlk93926212"/>
      <w:r w:rsidR="002F42C9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bookmarkEnd w:id="1"/>
    <w:bookmarkEnd w:id="2"/>
    <w:p w14:paraId="265DE614" w14:textId="5FE998DA" w:rsidR="00FD3474" w:rsidRDefault="00FD3474" w:rsidP="00A66AD2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55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F99D730" w14:textId="49514BB1" w:rsidR="00A66AD2" w:rsidRDefault="00A66AD2" w:rsidP="00A66AD2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55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ED19D91" w14:textId="77777777" w:rsidR="00A66AD2" w:rsidRPr="00BA5164" w:rsidRDefault="00A66AD2" w:rsidP="00A66AD2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55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0"/>
    <w:p w14:paraId="38465813" w14:textId="77777777" w:rsidR="00ED6E6A" w:rsidRPr="00BC65B7" w:rsidRDefault="00ED6E6A" w:rsidP="00A66AD2">
      <w:pPr>
        <w:pStyle w:val="ad"/>
        <w:ind w:right="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B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 декабря 2018 года № 498-ФЗ</w:t>
      </w:r>
      <w:r w:rsidRPr="00BC65B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C65B7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</w:t>
      </w:r>
    </w:p>
    <w:p w14:paraId="7B504D40" w14:textId="0A7AF71C" w:rsidR="00BE34D0" w:rsidRPr="00935D1D" w:rsidRDefault="00ED6E6A" w:rsidP="00A66AD2">
      <w:pPr>
        <w:pStyle w:val="HTML"/>
        <w:tabs>
          <w:tab w:val="clear" w:pos="9160"/>
          <w:tab w:val="left" w:pos="0"/>
          <w:tab w:val="left" w:pos="9356"/>
        </w:tabs>
        <w:ind w:right="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7ED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42C9" w:rsidRPr="002F42C9">
        <w:rPr>
          <w:rFonts w:ascii="Times New Roman" w:hAnsi="Times New Roman" w:cs="Times New Roman"/>
          <w:sz w:val="28"/>
          <w:szCs w:val="28"/>
        </w:rPr>
        <w:t xml:space="preserve"> </w:t>
      </w:r>
      <w:r w:rsidRPr="002F42C9">
        <w:rPr>
          <w:rFonts w:ascii="Times New Roman" w:hAnsi="Times New Roman" w:cs="Times New Roman"/>
          <w:sz w:val="28"/>
          <w:szCs w:val="28"/>
        </w:rPr>
        <w:t xml:space="preserve">от 30 марта 1999 года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D6E6A">
          <w:rPr>
            <w:rFonts w:ascii="Times New Roman" w:hAnsi="Times New Roman" w:cs="Times New Roman"/>
            <w:sz w:val="28"/>
            <w:szCs w:val="28"/>
          </w:rPr>
          <w:t xml:space="preserve"> 52-ФЗ</w:t>
        </w:r>
      </w:hyperlink>
      <w:r w:rsidRPr="002F4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42C9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11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F42C9" w:rsidRPr="00ED6E6A">
          <w:rPr>
            <w:rFonts w:ascii="Times New Roman" w:hAnsi="Times New Roman" w:cs="Times New Roman"/>
            <w:sz w:val="28"/>
            <w:szCs w:val="28"/>
          </w:rPr>
          <w:t>статьями 230</w:t>
        </w:r>
      </w:hyperlink>
      <w:r w:rsidR="002F42C9" w:rsidRPr="00ED6E6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2F42C9" w:rsidRPr="00ED6E6A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="002F42C9" w:rsidRPr="002F42C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12" w:history="1">
        <w:r w:rsidR="002B0D12">
          <w:rPr>
            <w:rFonts w:ascii="Times New Roman" w:hAnsi="Times New Roman" w:cs="Times New Roman"/>
            <w:sz w:val="28"/>
            <w:szCs w:val="28"/>
          </w:rPr>
          <w:t>з</w:t>
        </w:r>
        <w:r w:rsidR="002F42C9" w:rsidRPr="002B0D12">
          <w:rPr>
            <w:rFonts w:ascii="Times New Roman" w:hAnsi="Times New Roman" w:cs="Times New Roman"/>
            <w:sz w:val="28"/>
            <w:szCs w:val="28"/>
          </w:rPr>
          <w:t>акон</w:t>
        </w:r>
        <w:r w:rsidR="002B0D12">
          <w:rPr>
            <w:rFonts w:ascii="Times New Roman" w:hAnsi="Times New Roman" w:cs="Times New Roman"/>
            <w:sz w:val="28"/>
            <w:szCs w:val="28"/>
          </w:rPr>
          <w:t>а</w:t>
        </w:r>
        <w:r w:rsidR="002F42C9" w:rsidRPr="002B0D12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2B0D12">
        <w:rPr>
          <w:rFonts w:ascii="Times New Roman" w:hAnsi="Times New Roman" w:cs="Times New Roman"/>
          <w:sz w:val="28"/>
          <w:szCs w:val="28"/>
        </w:rPr>
        <w:t>и</w:t>
      </w:r>
      <w:r w:rsidR="002F42C9" w:rsidRPr="002F42C9">
        <w:rPr>
          <w:rFonts w:ascii="Times New Roman" w:hAnsi="Times New Roman" w:cs="Times New Roman"/>
          <w:sz w:val="28"/>
          <w:szCs w:val="28"/>
        </w:rPr>
        <w:t xml:space="preserve"> Ставропольского края от 06 октября 2015 года </w:t>
      </w:r>
      <w:r w:rsidR="002B0D12">
        <w:rPr>
          <w:rFonts w:ascii="Times New Roman" w:hAnsi="Times New Roman" w:cs="Times New Roman"/>
          <w:sz w:val="28"/>
          <w:szCs w:val="28"/>
        </w:rPr>
        <w:t xml:space="preserve">№ </w:t>
      </w:r>
      <w:r w:rsidR="002F42C9" w:rsidRPr="002F42C9">
        <w:rPr>
          <w:rFonts w:ascii="Times New Roman" w:hAnsi="Times New Roman" w:cs="Times New Roman"/>
          <w:sz w:val="28"/>
          <w:szCs w:val="28"/>
        </w:rPr>
        <w:t xml:space="preserve">90-кз </w:t>
      </w:r>
      <w:r w:rsidR="002E343B">
        <w:rPr>
          <w:rFonts w:ascii="Times New Roman" w:hAnsi="Times New Roman" w:cs="Times New Roman"/>
          <w:sz w:val="28"/>
          <w:szCs w:val="28"/>
        </w:rPr>
        <w:t>«</w:t>
      </w:r>
      <w:r w:rsidR="002F42C9" w:rsidRPr="002F42C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организации на территории Ставропольского края мероприятий при осуществлении деятельности по обращению с животными без владельцев</w:t>
      </w:r>
      <w:r w:rsidR="002E343B">
        <w:rPr>
          <w:rFonts w:ascii="Times New Roman" w:hAnsi="Times New Roman" w:cs="Times New Roman"/>
          <w:sz w:val="28"/>
          <w:szCs w:val="28"/>
        </w:rPr>
        <w:t>»</w:t>
      </w:r>
      <w:r w:rsidR="002F42C9" w:rsidRPr="002F42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2F42C9" w:rsidRPr="002E343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F42C9" w:rsidRPr="002F42C9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3 февраля 2020 года </w:t>
      </w:r>
      <w:r w:rsidR="002E343B">
        <w:rPr>
          <w:rFonts w:ascii="Times New Roman" w:hAnsi="Times New Roman" w:cs="Times New Roman"/>
          <w:sz w:val="28"/>
          <w:szCs w:val="28"/>
        </w:rPr>
        <w:t>№</w:t>
      </w:r>
      <w:r w:rsidR="002F42C9" w:rsidRPr="002F42C9">
        <w:rPr>
          <w:rFonts w:ascii="Times New Roman" w:hAnsi="Times New Roman" w:cs="Times New Roman"/>
          <w:sz w:val="28"/>
          <w:szCs w:val="28"/>
        </w:rPr>
        <w:t xml:space="preserve"> 71-п </w:t>
      </w:r>
      <w:r w:rsidR="002E343B">
        <w:rPr>
          <w:rFonts w:ascii="Times New Roman" w:hAnsi="Times New Roman" w:cs="Times New Roman"/>
          <w:sz w:val="28"/>
          <w:szCs w:val="28"/>
        </w:rPr>
        <w:t>«</w:t>
      </w:r>
      <w:r w:rsidR="002F42C9" w:rsidRPr="002F42C9">
        <w:rPr>
          <w:rFonts w:ascii="Times New Roman" w:hAnsi="Times New Roman" w:cs="Times New Roman"/>
          <w:sz w:val="28"/>
          <w:szCs w:val="28"/>
        </w:rPr>
        <w:t>Об утверждении Порядка осуществления деятельности по обращению с животными без владельцев на территории Ставропольского края</w:t>
      </w:r>
      <w:r w:rsidR="002E343B">
        <w:rPr>
          <w:rFonts w:ascii="Times New Roman" w:hAnsi="Times New Roman" w:cs="Times New Roman"/>
          <w:sz w:val="28"/>
          <w:szCs w:val="28"/>
        </w:rPr>
        <w:t>»</w:t>
      </w:r>
      <w:r w:rsidR="002F42C9" w:rsidRPr="002F42C9">
        <w:rPr>
          <w:rFonts w:ascii="Times New Roman" w:hAnsi="Times New Roman" w:cs="Times New Roman"/>
          <w:sz w:val="28"/>
          <w:szCs w:val="28"/>
        </w:rPr>
        <w:t xml:space="preserve">, </w:t>
      </w:r>
      <w:r w:rsidR="002E343B" w:rsidRPr="00B37707">
        <w:rPr>
          <w:rFonts w:ascii="Times New Roman" w:hAnsi="Times New Roman" w:cs="Times New Roman"/>
          <w:sz w:val="28"/>
          <w:szCs w:val="28"/>
        </w:rPr>
        <w:t>Уставом городского округа города-курорта Кисловодска</w:t>
      </w:r>
      <w:r w:rsidR="002E343B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2E343B">
        <w:rPr>
          <w:rFonts w:ascii="Times New Roman" w:hAnsi="Times New Roman" w:cs="Times New Roman"/>
          <w:bCs/>
          <w:sz w:val="28"/>
          <w:szCs w:val="32"/>
        </w:rPr>
        <w:t>администрация города-курорта Кисловодска</w:t>
      </w:r>
    </w:p>
    <w:p w14:paraId="52B09519" w14:textId="77777777" w:rsidR="00030717" w:rsidRPr="00D473F5" w:rsidRDefault="00030717" w:rsidP="003A1151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57"/>
        <w:jc w:val="both"/>
        <w:rPr>
          <w:rFonts w:ascii="Times New Roman" w:hAnsi="Times New Roman" w:cs="Times New Roman"/>
          <w:color w:val="000000"/>
        </w:rPr>
      </w:pPr>
    </w:p>
    <w:p w14:paraId="1ED88455" w14:textId="4A6B7DAD" w:rsidR="00A23F9F" w:rsidRPr="00D473F5" w:rsidRDefault="00A23F9F" w:rsidP="003A1151">
      <w:pPr>
        <w:pStyle w:val="1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spacing w:line="240" w:lineRule="exact"/>
        <w:ind w:right="57"/>
        <w:jc w:val="both"/>
        <w:rPr>
          <w:snapToGrid/>
          <w:sz w:val="20"/>
        </w:rPr>
      </w:pPr>
    </w:p>
    <w:p w14:paraId="7359627B" w14:textId="77777777" w:rsidR="00C3197C" w:rsidRDefault="00C3197C" w:rsidP="00A66AD2">
      <w:pPr>
        <w:pStyle w:val="1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left="142" w:right="55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14:paraId="4723EBF7" w14:textId="00DA941C" w:rsidR="008048FD" w:rsidRPr="003A1151" w:rsidRDefault="008048FD" w:rsidP="00A66AD2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55"/>
        <w:jc w:val="both"/>
        <w:rPr>
          <w:rFonts w:ascii="Times New Roman" w:hAnsi="Times New Roman" w:cs="Times New Roman"/>
        </w:rPr>
      </w:pPr>
    </w:p>
    <w:p w14:paraId="5C7097D0" w14:textId="77777777" w:rsidR="003A1151" w:rsidRPr="003A1151" w:rsidRDefault="003A1151" w:rsidP="00A66AD2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55"/>
        <w:jc w:val="both"/>
        <w:rPr>
          <w:rFonts w:ascii="Times New Roman" w:hAnsi="Times New Roman" w:cs="Times New Roman"/>
        </w:rPr>
      </w:pPr>
    </w:p>
    <w:p w14:paraId="76A35640" w14:textId="183859BE" w:rsidR="00935D1D" w:rsidRPr="002F42C9" w:rsidRDefault="00B50809" w:rsidP="00935D1D">
      <w:pPr>
        <w:pStyle w:val="ConsPlusTitle"/>
        <w:ind w:right="55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343B">
        <w:rPr>
          <w:rFonts w:ascii="Times New Roman" w:hAnsi="Times New Roman" w:cs="Times New Roman"/>
          <w:b w:val="0"/>
          <w:bCs w:val="0"/>
          <w:sz w:val="28"/>
        </w:rPr>
        <w:t>1.</w:t>
      </w:r>
      <w:r w:rsidRPr="00911403">
        <w:rPr>
          <w:rFonts w:ascii="Times New Roman" w:hAnsi="Times New Roman" w:cs="Times New Roman"/>
          <w:sz w:val="28"/>
        </w:rPr>
        <w:t xml:space="preserve"> </w:t>
      </w:r>
      <w:r w:rsidR="00935D1D" w:rsidRPr="00935D1D">
        <w:rPr>
          <w:rFonts w:ascii="Times New Roman" w:hAnsi="Times New Roman" w:cs="Times New Roman"/>
          <w:b w:val="0"/>
          <w:bCs w:val="0"/>
          <w:sz w:val="28"/>
        </w:rPr>
        <w:t>Внести</w:t>
      </w:r>
      <w:r w:rsidR="00935D1D">
        <w:rPr>
          <w:rFonts w:ascii="Times New Roman" w:hAnsi="Times New Roman" w:cs="Times New Roman"/>
          <w:sz w:val="28"/>
        </w:rPr>
        <w:t xml:space="preserve"> 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>в П</w:t>
      </w:r>
      <w:r w:rsidR="00935D1D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оряд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>ок</w:t>
      </w:r>
      <w:r w:rsidR="00935D1D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ения деятельности по отлову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и содержанию безнадзорных сельскохозяйственных животных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городского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>города-курорта Кисловодска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постановлением </w:t>
      </w:r>
      <w:r w:rsidR="00362D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362D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>города-курорта Кисловодска от 11.05.2022 №</w:t>
      </w:r>
      <w:r w:rsidR="00362D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D1D">
        <w:rPr>
          <w:rFonts w:ascii="Times New Roman" w:hAnsi="Times New Roman" w:cs="Times New Roman"/>
          <w:b w:val="0"/>
          <w:bCs w:val="0"/>
          <w:sz w:val="28"/>
          <w:szCs w:val="28"/>
        </w:rPr>
        <w:t>561, следующие изменения:</w:t>
      </w:r>
      <w:r w:rsidR="00935D1D" w:rsidRPr="002F42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459F70F" w14:textId="04EBDC01" w:rsidR="00B50809" w:rsidRDefault="00AC6E85" w:rsidP="00AC6E85">
      <w:pPr>
        <w:ind w:right="55" w:firstLine="709"/>
        <w:jc w:val="both"/>
        <w:rPr>
          <w:sz w:val="28"/>
        </w:rPr>
      </w:pPr>
      <w:r>
        <w:rPr>
          <w:sz w:val="28"/>
        </w:rPr>
        <w:t>1.1. пункт 4 изложить в следующей редакции:</w:t>
      </w:r>
    </w:p>
    <w:p w14:paraId="7A0FF42B" w14:textId="77777777" w:rsidR="00AC6E85" w:rsidRDefault="00AC6E85" w:rsidP="00AC6E85">
      <w:pPr>
        <w:ind w:right="55" w:firstLine="709"/>
        <w:jc w:val="both"/>
        <w:rPr>
          <w:sz w:val="28"/>
          <w:szCs w:val="28"/>
        </w:rPr>
      </w:pPr>
      <w:r>
        <w:rPr>
          <w:sz w:val="28"/>
        </w:rPr>
        <w:t>«4.</w:t>
      </w:r>
      <w:r w:rsidRPr="00AC6E85">
        <w:rPr>
          <w:sz w:val="28"/>
          <w:szCs w:val="28"/>
        </w:rPr>
        <w:t xml:space="preserve"> </w:t>
      </w:r>
      <w:r w:rsidRPr="004978D2">
        <w:rPr>
          <w:sz w:val="28"/>
          <w:szCs w:val="28"/>
        </w:rPr>
        <w:t xml:space="preserve">Отлов и содержание безнадзорных животных до их передачи владельцам осуществляется подрядной организацией на основании </w:t>
      </w:r>
      <w:r w:rsidRPr="004978D2">
        <w:rPr>
          <w:sz w:val="28"/>
          <w:szCs w:val="28"/>
        </w:rPr>
        <w:lastRenderedPageBreak/>
        <w:t xml:space="preserve">муниципального контракта, заключенного с  </w:t>
      </w:r>
      <w:bookmarkStart w:id="3" w:name="_Hlk119919380"/>
      <w:r w:rsidRPr="004978D2">
        <w:rPr>
          <w:sz w:val="28"/>
          <w:szCs w:val="28"/>
        </w:rPr>
        <w:t>управлением городского хозяйства администрации города-курорта Кисловодска</w:t>
      </w:r>
      <w:bookmarkEnd w:id="3"/>
      <w:r w:rsidRPr="004978D2">
        <w:rPr>
          <w:sz w:val="28"/>
          <w:szCs w:val="28"/>
        </w:rPr>
        <w:t xml:space="preserve"> или муниципальным бюджетным учреждением «Городская эксплуатирующая служба» города-курорта Кисловодска (далее - организация, осуществляющая отлов безнадзорных животных) на основании муниципального задания, выданного управлением городского хозяйства администрации города-курорта Кисловодска.</w:t>
      </w:r>
      <w:r>
        <w:rPr>
          <w:sz w:val="28"/>
          <w:szCs w:val="28"/>
        </w:rPr>
        <w:t>»;</w:t>
      </w:r>
    </w:p>
    <w:p w14:paraId="545B9868" w14:textId="68997B7C" w:rsidR="00CC1C9B" w:rsidRDefault="00AC6E85" w:rsidP="00AC6E85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A28E9">
        <w:rPr>
          <w:sz w:val="28"/>
          <w:szCs w:val="28"/>
        </w:rPr>
        <w:t xml:space="preserve"> в пункт</w:t>
      </w:r>
      <w:r w:rsidR="00CC1C9B">
        <w:rPr>
          <w:sz w:val="28"/>
          <w:szCs w:val="28"/>
        </w:rPr>
        <w:t>е</w:t>
      </w:r>
      <w:r w:rsidR="005A28E9">
        <w:rPr>
          <w:sz w:val="28"/>
          <w:szCs w:val="28"/>
        </w:rPr>
        <w:t xml:space="preserve"> 6</w:t>
      </w:r>
      <w:r w:rsidR="00CC1C9B">
        <w:rPr>
          <w:sz w:val="28"/>
          <w:szCs w:val="28"/>
        </w:rPr>
        <w:t>:</w:t>
      </w:r>
      <w:r w:rsidR="005A28E9">
        <w:rPr>
          <w:sz w:val="28"/>
          <w:szCs w:val="28"/>
        </w:rPr>
        <w:t xml:space="preserve"> </w:t>
      </w:r>
    </w:p>
    <w:p w14:paraId="358F0DD5" w14:textId="7222CC73" w:rsidR="005A28E9" w:rsidRDefault="00CC1C9B" w:rsidP="00AC6E85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подпункте 1 </w:t>
      </w:r>
      <w:r w:rsidR="005A28E9">
        <w:rPr>
          <w:sz w:val="28"/>
          <w:szCs w:val="28"/>
        </w:rPr>
        <w:t>номер телефона «</w:t>
      </w:r>
      <w:bookmarkStart w:id="4" w:name="_Hlk130304714"/>
      <w:r w:rsidR="005A28E9">
        <w:rPr>
          <w:sz w:val="28"/>
          <w:szCs w:val="28"/>
        </w:rPr>
        <w:t>8(87937)3-10-22</w:t>
      </w:r>
      <w:bookmarkEnd w:id="4"/>
      <w:r w:rsidR="005A28E9">
        <w:rPr>
          <w:sz w:val="28"/>
          <w:szCs w:val="28"/>
        </w:rPr>
        <w:t>» заменить номером телефона «8(87937)2-08-27»;</w:t>
      </w:r>
    </w:p>
    <w:p w14:paraId="49D39BA3" w14:textId="1DF8F4AE" w:rsidR="00CC1C9B" w:rsidRDefault="00240A4F" w:rsidP="00AC6E85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абзаце втором подпункта 2 слова</w:t>
      </w:r>
      <w:r w:rsidR="005B2479">
        <w:rPr>
          <w:sz w:val="28"/>
          <w:szCs w:val="28"/>
        </w:rPr>
        <w:t xml:space="preserve"> «управление муниципального контроля администрации города-курорта Кисловодска» заменить словами «</w:t>
      </w:r>
      <w:bookmarkStart w:id="5" w:name="_Hlk130308016"/>
      <w:r w:rsidR="005B2479">
        <w:rPr>
          <w:sz w:val="28"/>
          <w:szCs w:val="28"/>
        </w:rPr>
        <w:t>управление по муниципальному контролю, торговле, общественному питанию и сервису администрации города-курорта Кисловодска</w:t>
      </w:r>
      <w:bookmarkEnd w:id="5"/>
      <w:r w:rsidR="005B2479">
        <w:rPr>
          <w:sz w:val="28"/>
          <w:szCs w:val="28"/>
        </w:rPr>
        <w:t>»;</w:t>
      </w:r>
    </w:p>
    <w:p w14:paraId="449C74D6" w14:textId="22314C53" w:rsidR="00C95740" w:rsidRDefault="00CC1C9B" w:rsidP="00BD1F77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D1F77">
        <w:rPr>
          <w:sz w:val="28"/>
          <w:szCs w:val="28"/>
        </w:rPr>
        <w:t xml:space="preserve">в подпункте 2 </w:t>
      </w:r>
      <w:r w:rsidR="00221EF4">
        <w:rPr>
          <w:sz w:val="28"/>
          <w:szCs w:val="28"/>
        </w:rPr>
        <w:t>пункт</w:t>
      </w:r>
      <w:r w:rsidR="00BD1F77">
        <w:rPr>
          <w:sz w:val="28"/>
          <w:szCs w:val="28"/>
        </w:rPr>
        <w:t>а</w:t>
      </w:r>
      <w:r w:rsidR="00221EF4">
        <w:rPr>
          <w:sz w:val="28"/>
          <w:szCs w:val="28"/>
        </w:rPr>
        <w:t xml:space="preserve"> 7</w:t>
      </w:r>
      <w:r w:rsidR="00BD1F77">
        <w:rPr>
          <w:sz w:val="28"/>
          <w:szCs w:val="28"/>
        </w:rPr>
        <w:t xml:space="preserve"> </w:t>
      </w:r>
      <w:r w:rsidR="00221EF4">
        <w:rPr>
          <w:sz w:val="28"/>
          <w:szCs w:val="28"/>
        </w:rPr>
        <w:t>слова «специалистов управления муниципального контроля администрации города-курорта Кисловодска» заменить словами «специалистов управления по муниципальному контролю, торговле, общественному питанию и сервису администрации города-курорта Кисловодска»</w:t>
      </w:r>
      <w:r w:rsidR="0007533B">
        <w:rPr>
          <w:sz w:val="28"/>
          <w:szCs w:val="28"/>
        </w:rPr>
        <w:t>;</w:t>
      </w:r>
    </w:p>
    <w:p w14:paraId="52C8E3A4" w14:textId="77777777" w:rsidR="00C95740" w:rsidRDefault="00C95740" w:rsidP="00AC6E85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13 </w:t>
      </w:r>
      <w:bookmarkStart w:id="6" w:name="_Hlk130311203"/>
      <w:r>
        <w:rPr>
          <w:sz w:val="28"/>
          <w:szCs w:val="28"/>
        </w:rPr>
        <w:t>п</w:t>
      </w:r>
      <w:bookmarkStart w:id="7" w:name="_Hlk130312864"/>
      <w:r>
        <w:rPr>
          <w:sz w:val="28"/>
          <w:szCs w:val="28"/>
        </w:rPr>
        <w:t>ризнать утратившим силу</w:t>
      </w:r>
      <w:bookmarkEnd w:id="6"/>
      <w:r>
        <w:rPr>
          <w:sz w:val="28"/>
          <w:szCs w:val="28"/>
        </w:rPr>
        <w:t>;</w:t>
      </w:r>
      <w:bookmarkEnd w:id="7"/>
    </w:p>
    <w:p w14:paraId="340C9668" w14:textId="77777777" w:rsidR="00C95740" w:rsidRDefault="00C95740" w:rsidP="00AC6E85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3</w:t>
      </w:r>
      <w:r w:rsidR="005A28E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14:paraId="6763CD54" w14:textId="3E5A94D5" w:rsidR="00AC6E85" w:rsidRDefault="00AC6E85" w:rsidP="00AC6E85">
      <w:pPr>
        <w:ind w:right="55"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1ECA7DB7" w14:textId="611E4404" w:rsidR="00606E1C" w:rsidRDefault="00911403" w:rsidP="00A66AD2">
      <w:pPr>
        <w:pStyle w:val="11"/>
        <w:tabs>
          <w:tab w:val="left" w:pos="-142"/>
          <w:tab w:val="left" w:pos="709"/>
          <w:tab w:val="left" w:pos="993"/>
          <w:tab w:val="left" w:pos="1134"/>
          <w:tab w:val="left" w:pos="9356"/>
        </w:tabs>
        <w:ind w:right="55" w:firstLine="709"/>
        <w:jc w:val="both"/>
        <w:rPr>
          <w:snapToGrid/>
          <w:sz w:val="28"/>
          <w:szCs w:val="28"/>
        </w:rPr>
      </w:pPr>
      <w:r>
        <w:rPr>
          <w:sz w:val="28"/>
        </w:rPr>
        <w:t>2</w:t>
      </w:r>
      <w:r w:rsidR="00B50809">
        <w:rPr>
          <w:sz w:val="28"/>
        </w:rPr>
        <w:t xml:space="preserve">. </w:t>
      </w:r>
      <w:r w:rsidR="00606E1C">
        <w:rPr>
          <w:color w:val="000000"/>
          <w:sz w:val="28"/>
          <w:szCs w:val="28"/>
        </w:rPr>
        <w:t>Информационно-</w:t>
      </w:r>
      <w:r w:rsidR="004F3D18">
        <w:rPr>
          <w:color w:val="000000"/>
          <w:sz w:val="28"/>
          <w:szCs w:val="28"/>
        </w:rPr>
        <w:t>техни</w:t>
      </w:r>
      <w:r w:rsidR="00606E1C">
        <w:rPr>
          <w:color w:val="000000"/>
          <w:sz w:val="28"/>
          <w:szCs w:val="28"/>
        </w:rPr>
        <w:t xml:space="preserve">ческому отделу </w:t>
      </w:r>
      <w:r w:rsidR="00606E1C">
        <w:rPr>
          <w:snapToGrid/>
          <w:sz w:val="28"/>
          <w:szCs w:val="28"/>
        </w:rPr>
        <w:t>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</w:t>
      </w:r>
      <w:r w:rsidR="00606E1C" w:rsidRPr="00D84BF3">
        <w:rPr>
          <w:snapToGrid/>
          <w:sz w:val="28"/>
          <w:szCs w:val="28"/>
        </w:rPr>
        <w:t xml:space="preserve"> </w:t>
      </w:r>
      <w:r w:rsidR="00606E1C">
        <w:rPr>
          <w:snapToGrid/>
          <w:sz w:val="28"/>
          <w:szCs w:val="28"/>
        </w:rPr>
        <w:t>города-курорта Кисловодска в сети Интернет.</w:t>
      </w:r>
    </w:p>
    <w:p w14:paraId="09E687FA" w14:textId="77777777" w:rsidR="00B50809" w:rsidRDefault="00B50809" w:rsidP="00A66AD2">
      <w:pPr>
        <w:ind w:right="55"/>
        <w:jc w:val="both"/>
        <w:rPr>
          <w:sz w:val="28"/>
        </w:rPr>
      </w:pPr>
    </w:p>
    <w:p w14:paraId="08CCC470" w14:textId="3ADF6A2C" w:rsidR="00BB4253" w:rsidRPr="00626918" w:rsidRDefault="00911403" w:rsidP="00A66AD2">
      <w:pPr>
        <w:pStyle w:val="11"/>
        <w:tabs>
          <w:tab w:val="left" w:pos="-142"/>
          <w:tab w:val="left" w:pos="709"/>
          <w:tab w:val="left" w:pos="9356"/>
        </w:tabs>
        <w:ind w:right="55" w:firstLine="709"/>
        <w:jc w:val="both"/>
        <w:rPr>
          <w:snapToGrid/>
          <w:sz w:val="28"/>
          <w:szCs w:val="28"/>
        </w:rPr>
      </w:pPr>
      <w:r>
        <w:rPr>
          <w:sz w:val="28"/>
        </w:rPr>
        <w:t>3</w:t>
      </w:r>
      <w:r w:rsidR="00B50809">
        <w:rPr>
          <w:sz w:val="28"/>
        </w:rPr>
        <w:t xml:space="preserve">. </w:t>
      </w:r>
      <w:proofErr w:type="gramStart"/>
      <w:r w:rsidR="00B50809">
        <w:rPr>
          <w:sz w:val="28"/>
        </w:rPr>
        <w:t xml:space="preserve">Контроль </w:t>
      </w:r>
      <w:r w:rsidR="00EF761D">
        <w:rPr>
          <w:sz w:val="28"/>
        </w:rPr>
        <w:t xml:space="preserve"> </w:t>
      </w:r>
      <w:r w:rsidR="00B50809">
        <w:rPr>
          <w:sz w:val="28"/>
        </w:rPr>
        <w:t>за</w:t>
      </w:r>
      <w:proofErr w:type="gramEnd"/>
      <w:r w:rsidR="00B50809">
        <w:rPr>
          <w:sz w:val="28"/>
        </w:rPr>
        <w:t xml:space="preserve"> </w:t>
      </w:r>
      <w:r w:rsidR="00EF761D">
        <w:rPr>
          <w:sz w:val="28"/>
        </w:rPr>
        <w:t xml:space="preserve"> </w:t>
      </w:r>
      <w:r w:rsidR="00B50809">
        <w:rPr>
          <w:sz w:val="28"/>
        </w:rPr>
        <w:t xml:space="preserve">выполнением </w:t>
      </w:r>
      <w:r w:rsidR="00EF761D">
        <w:rPr>
          <w:sz w:val="28"/>
        </w:rPr>
        <w:t xml:space="preserve"> </w:t>
      </w:r>
      <w:r w:rsidR="00B50809">
        <w:rPr>
          <w:sz w:val="28"/>
        </w:rPr>
        <w:t xml:space="preserve">настоящего </w:t>
      </w:r>
      <w:r w:rsidR="00EF761D">
        <w:rPr>
          <w:sz w:val="28"/>
        </w:rPr>
        <w:t xml:space="preserve"> </w:t>
      </w:r>
      <w:r w:rsidR="00B50809">
        <w:rPr>
          <w:sz w:val="28"/>
        </w:rPr>
        <w:t xml:space="preserve">постановления </w:t>
      </w:r>
      <w:r w:rsidR="00EF761D">
        <w:rPr>
          <w:sz w:val="28"/>
        </w:rPr>
        <w:t xml:space="preserve"> </w:t>
      </w:r>
      <w:r w:rsidR="00B50809">
        <w:rPr>
          <w:sz w:val="28"/>
        </w:rPr>
        <w:t xml:space="preserve">возложить </w:t>
      </w:r>
      <w:r w:rsidR="00EF761D">
        <w:rPr>
          <w:sz w:val="28"/>
        </w:rPr>
        <w:t xml:space="preserve"> </w:t>
      </w:r>
      <w:r w:rsidR="00B50809">
        <w:rPr>
          <w:sz w:val="28"/>
        </w:rPr>
        <w:t>на заместителя главы администрации</w:t>
      </w:r>
      <w:r w:rsidR="004F3D18">
        <w:rPr>
          <w:sz w:val="28"/>
        </w:rPr>
        <w:t xml:space="preserve"> -</w:t>
      </w:r>
      <w:r w:rsidR="00BB4253" w:rsidRPr="00BB4253">
        <w:rPr>
          <w:snapToGrid/>
          <w:sz w:val="28"/>
          <w:szCs w:val="28"/>
        </w:rPr>
        <w:t xml:space="preserve"> </w:t>
      </w:r>
      <w:r w:rsidR="00BB4253" w:rsidRPr="00626918">
        <w:rPr>
          <w:snapToGrid/>
          <w:sz w:val="28"/>
          <w:szCs w:val="28"/>
        </w:rPr>
        <w:t xml:space="preserve">начальника </w:t>
      </w:r>
      <w:r w:rsidR="004F3D18">
        <w:rPr>
          <w:snapToGrid/>
          <w:sz w:val="28"/>
          <w:szCs w:val="28"/>
        </w:rPr>
        <w:t xml:space="preserve">финансового </w:t>
      </w:r>
      <w:r w:rsidR="00BB4253" w:rsidRPr="00626918">
        <w:rPr>
          <w:snapToGrid/>
          <w:sz w:val="28"/>
          <w:szCs w:val="28"/>
        </w:rPr>
        <w:t xml:space="preserve">управления администрации города-курорта Кисловодска </w:t>
      </w:r>
      <w:r w:rsidR="004F3D18">
        <w:rPr>
          <w:snapToGrid/>
          <w:sz w:val="28"/>
          <w:szCs w:val="28"/>
        </w:rPr>
        <w:t>Т.С. Середкину</w:t>
      </w:r>
      <w:r w:rsidR="00BB4253" w:rsidRPr="00626918">
        <w:rPr>
          <w:snapToGrid/>
          <w:sz w:val="28"/>
          <w:szCs w:val="28"/>
        </w:rPr>
        <w:t>.</w:t>
      </w:r>
    </w:p>
    <w:p w14:paraId="61CF5C37" w14:textId="77777777" w:rsidR="00BB4253" w:rsidRDefault="00BB4253" w:rsidP="00A66AD2">
      <w:pPr>
        <w:ind w:right="55"/>
        <w:jc w:val="both"/>
        <w:rPr>
          <w:sz w:val="28"/>
        </w:rPr>
      </w:pPr>
    </w:p>
    <w:p w14:paraId="46900AE2" w14:textId="0F7DA27D" w:rsidR="00B50809" w:rsidRDefault="00BB4253" w:rsidP="00A66AD2">
      <w:pPr>
        <w:ind w:right="55" w:firstLine="709"/>
        <w:jc w:val="both"/>
      </w:pPr>
      <w:r>
        <w:rPr>
          <w:sz w:val="28"/>
        </w:rPr>
        <w:t>4</w:t>
      </w:r>
      <w:r w:rsidR="00B50809">
        <w:rPr>
          <w:sz w:val="28"/>
        </w:rPr>
        <w:t>. Настоящее постановление вступает в силу со дня его официального опубликования.</w:t>
      </w:r>
    </w:p>
    <w:p w14:paraId="1EFE6D59" w14:textId="77777777" w:rsidR="00B50809" w:rsidRDefault="00B50809" w:rsidP="00A66AD2">
      <w:pPr>
        <w:spacing w:line="240" w:lineRule="exact"/>
        <w:ind w:right="55"/>
        <w:jc w:val="both"/>
        <w:rPr>
          <w:sz w:val="28"/>
        </w:rPr>
      </w:pPr>
    </w:p>
    <w:p w14:paraId="21B5C2BB" w14:textId="7AB88AAD" w:rsidR="00B50809" w:rsidRDefault="00B50809" w:rsidP="00A66AD2">
      <w:pPr>
        <w:spacing w:line="240" w:lineRule="exact"/>
        <w:ind w:right="55"/>
        <w:jc w:val="both"/>
        <w:rPr>
          <w:sz w:val="28"/>
        </w:rPr>
      </w:pPr>
    </w:p>
    <w:p w14:paraId="14AD0F94" w14:textId="77777777" w:rsidR="00DC392D" w:rsidRDefault="00DC392D" w:rsidP="00A66AD2">
      <w:pPr>
        <w:spacing w:line="240" w:lineRule="exact"/>
        <w:ind w:right="55"/>
        <w:jc w:val="both"/>
        <w:rPr>
          <w:sz w:val="28"/>
        </w:rPr>
      </w:pPr>
    </w:p>
    <w:p w14:paraId="5A9E610B" w14:textId="77777777" w:rsidR="00606E1C" w:rsidRDefault="00B50809" w:rsidP="00A66AD2">
      <w:pPr>
        <w:spacing w:line="240" w:lineRule="exact"/>
        <w:ind w:right="55"/>
        <w:jc w:val="both"/>
        <w:rPr>
          <w:sz w:val="28"/>
        </w:rPr>
      </w:pPr>
      <w:r>
        <w:rPr>
          <w:sz w:val="28"/>
        </w:rPr>
        <w:t xml:space="preserve">Глава </w:t>
      </w:r>
    </w:p>
    <w:p w14:paraId="6B4169D2" w14:textId="1A581388" w:rsidR="00B50809" w:rsidRDefault="00B50809" w:rsidP="00A66AD2">
      <w:pPr>
        <w:spacing w:line="240" w:lineRule="exact"/>
        <w:ind w:right="55"/>
        <w:jc w:val="both"/>
      </w:pPr>
      <w:r>
        <w:rPr>
          <w:sz w:val="28"/>
        </w:rPr>
        <w:t xml:space="preserve">города-курорта </w:t>
      </w:r>
      <w:r w:rsidR="00606E1C">
        <w:rPr>
          <w:sz w:val="28"/>
        </w:rPr>
        <w:t>Кисловодска</w:t>
      </w:r>
      <w:r w:rsidR="00606E1C" w:rsidRPr="00606E1C">
        <w:rPr>
          <w:sz w:val="28"/>
        </w:rPr>
        <w:t xml:space="preserve"> </w:t>
      </w:r>
      <w:r w:rsidR="00606E1C">
        <w:rPr>
          <w:sz w:val="28"/>
        </w:rPr>
        <w:t xml:space="preserve">                                                            Е.И. Моисеев</w:t>
      </w:r>
    </w:p>
    <w:p w14:paraId="4D5C5A1E" w14:textId="77777777" w:rsidR="00BB37FB" w:rsidRDefault="00BB37FB" w:rsidP="0078181E">
      <w:pPr>
        <w:pStyle w:val="1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sectPr w:rsidR="00BB37FB" w:rsidSect="001C5197">
      <w:headerReference w:type="default" r:id="rId14"/>
      <w:pgSz w:w="11906" w:h="16838"/>
      <w:pgMar w:top="567" w:right="849" w:bottom="284" w:left="1985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5381" w14:textId="77777777" w:rsidR="00767BAC" w:rsidRDefault="00767BAC" w:rsidP="00896136">
      <w:r>
        <w:separator/>
      </w:r>
    </w:p>
  </w:endnote>
  <w:endnote w:type="continuationSeparator" w:id="0">
    <w:p w14:paraId="2F07CAFD" w14:textId="77777777" w:rsidR="00767BAC" w:rsidRDefault="00767BAC" w:rsidP="008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EFF2" w14:textId="77777777" w:rsidR="00767BAC" w:rsidRDefault="00767BAC" w:rsidP="00896136">
      <w:r>
        <w:separator/>
      </w:r>
    </w:p>
  </w:footnote>
  <w:footnote w:type="continuationSeparator" w:id="0">
    <w:p w14:paraId="283F5BAE" w14:textId="77777777" w:rsidR="00767BAC" w:rsidRDefault="00767BAC" w:rsidP="0089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1809" w14:textId="77777777" w:rsidR="00F91469" w:rsidRDefault="00F91469" w:rsidP="00F91469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3" w15:restartNumberingAfterBreak="0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DB019C"/>
    <w:multiLevelType w:val="multilevel"/>
    <w:tmpl w:val="6A581DD8"/>
    <w:lvl w:ilvl="0">
      <w:start w:val="1"/>
      <w:numFmt w:val="decimal"/>
      <w:pStyle w:val="1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3054634">
    <w:abstractNumId w:val="6"/>
  </w:num>
  <w:num w:numId="2" w16cid:durableId="2114745780">
    <w:abstractNumId w:val="2"/>
  </w:num>
  <w:num w:numId="3" w16cid:durableId="442964921">
    <w:abstractNumId w:val="5"/>
  </w:num>
  <w:num w:numId="4" w16cid:durableId="1625505220">
    <w:abstractNumId w:val="7"/>
  </w:num>
  <w:num w:numId="5" w16cid:durableId="906500800">
    <w:abstractNumId w:val="4"/>
  </w:num>
  <w:num w:numId="6" w16cid:durableId="464348949">
    <w:abstractNumId w:val="3"/>
  </w:num>
  <w:num w:numId="7" w16cid:durableId="545335094">
    <w:abstractNumId w:val="0"/>
  </w:num>
  <w:num w:numId="8" w16cid:durableId="104918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17"/>
    <w:rsid w:val="000034FF"/>
    <w:rsid w:val="000037A0"/>
    <w:rsid w:val="00005CA9"/>
    <w:rsid w:val="00007C58"/>
    <w:rsid w:val="00012166"/>
    <w:rsid w:val="000126A1"/>
    <w:rsid w:val="000127AB"/>
    <w:rsid w:val="00012A99"/>
    <w:rsid w:val="000140FC"/>
    <w:rsid w:val="0001478F"/>
    <w:rsid w:val="00015921"/>
    <w:rsid w:val="00017AFA"/>
    <w:rsid w:val="0002179A"/>
    <w:rsid w:val="00021BF3"/>
    <w:rsid w:val="00022DA1"/>
    <w:rsid w:val="0002312D"/>
    <w:rsid w:val="0002421F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118"/>
    <w:rsid w:val="00067957"/>
    <w:rsid w:val="000705E8"/>
    <w:rsid w:val="00070DFF"/>
    <w:rsid w:val="000718BC"/>
    <w:rsid w:val="00074904"/>
    <w:rsid w:val="000752DD"/>
    <w:rsid w:val="0007533B"/>
    <w:rsid w:val="000761DD"/>
    <w:rsid w:val="00076CC8"/>
    <w:rsid w:val="000819E7"/>
    <w:rsid w:val="00082239"/>
    <w:rsid w:val="000822F1"/>
    <w:rsid w:val="000825C9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ED9"/>
    <w:rsid w:val="000A2C9A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D0C9B"/>
    <w:rsid w:val="000D0CC3"/>
    <w:rsid w:val="000D1588"/>
    <w:rsid w:val="000D1713"/>
    <w:rsid w:val="000D1E0F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076CF"/>
    <w:rsid w:val="00111743"/>
    <w:rsid w:val="0011443C"/>
    <w:rsid w:val="00115C3E"/>
    <w:rsid w:val="00117871"/>
    <w:rsid w:val="00117E03"/>
    <w:rsid w:val="00121136"/>
    <w:rsid w:val="001213E5"/>
    <w:rsid w:val="00121BE8"/>
    <w:rsid w:val="00123620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103D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A1A"/>
    <w:rsid w:val="00176BB8"/>
    <w:rsid w:val="00180C2D"/>
    <w:rsid w:val="00180C85"/>
    <w:rsid w:val="00181809"/>
    <w:rsid w:val="0018451B"/>
    <w:rsid w:val="0018534B"/>
    <w:rsid w:val="00185E2E"/>
    <w:rsid w:val="001873A9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320C"/>
    <w:rsid w:val="001B4909"/>
    <w:rsid w:val="001C061B"/>
    <w:rsid w:val="001C257B"/>
    <w:rsid w:val="001C32F6"/>
    <w:rsid w:val="001C337F"/>
    <w:rsid w:val="001C5197"/>
    <w:rsid w:val="001C58B6"/>
    <w:rsid w:val="001C6633"/>
    <w:rsid w:val="001D0408"/>
    <w:rsid w:val="001D0E1E"/>
    <w:rsid w:val="001D1059"/>
    <w:rsid w:val="001D269C"/>
    <w:rsid w:val="001D2DE6"/>
    <w:rsid w:val="001D5010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0A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1EF4"/>
    <w:rsid w:val="00222306"/>
    <w:rsid w:val="0022277A"/>
    <w:rsid w:val="0022320A"/>
    <w:rsid w:val="00224DF6"/>
    <w:rsid w:val="00225557"/>
    <w:rsid w:val="0022727E"/>
    <w:rsid w:val="00227BB0"/>
    <w:rsid w:val="00230139"/>
    <w:rsid w:val="00230C7C"/>
    <w:rsid w:val="00232E68"/>
    <w:rsid w:val="002332F5"/>
    <w:rsid w:val="00233390"/>
    <w:rsid w:val="002347D3"/>
    <w:rsid w:val="0023590C"/>
    <w:rsid w:val="002360AF"/>
    <w:rsid w:val="00237044"/>
    <w:rsid w:val="00240A4F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988"/>
    <w:rsid w:val="00254B20"/>
    <w:rsid w:val="00254C5A"/>
    <w:rsid w:val="00255113"/>
    <w:rsid w:val="0025557C"/>
    <w:rsid w:val="002568A5"/>
    <w:rsid w:val="00257F3C"/>
    <w:rsid w:val="0026092A"/>
    <w:rsid w:val="0026097A"/>
    <w:rsid w:val="00260A23"/>
    <w:rsid w:val="00261620"/>
    <w:rsid w:val="002623F3"/>
    <w:rsid w:val="00262769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2ED4"/>
    <w:rsid w:val="00273071"/>
    <w:rsid w:val="00273126"/>
    <w:rsid w:val="00273840"/>
    <w:rsid w:val="00273F48"/>
    <w:rsid w:val="00274CEF"/>
    <w:rsid w:val="00275C1C"/>
    <w:rsid w:val="00276148"/>
    <w:rsid w:val="00280B9F"/>
    <w:rsid w:val="002810AD"/>
    <w:rsid w:val="00281698"/>
    <w:rsid w:val="00281E44"/>
    <w:rsid w:val="002820E1"/>
    <w:rsid w:val="00282252"/>
    <w:rsid w:val="00283FB8"/>
    <w:rsid w:val="00287BD1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00"/>
    <w:rsid w:val="002A7E8C"/>
    <w:rsid w:val="002B00C3"/>
    <w:rsid w:val="002B0D12"/>
    <w:rsid w:val="002B11D4"/>
    <w:rsid w:val="002B12BC"/>
    <w:rsid w:val="002B13D8"/>
    <w:rsid w:val="002B28C4"/>
    <w:rsid w:val="002B4B60"/>
    <w:rsid w:val="002B4F7A"/>
    <w:rsid w:val="002B50A2"/>
    <w:rsid w:val="002B5302"/>
    <w:rsid w:val="002B6ECE"/>
    <w:rsid w:val="002B7A62"/>
    <w:rsid w:val="002B7A80"/>
    <w:rsid w:val="002C02C2"/>
    <w:rsid w:val="002C20F1"/>
    <w:rsid w:val="002C25CD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606B"/>
    <w:rsid w:val="002D7C46"/>
    <w:rsid w:val="002E0AA2"/>
    <w:rsid w:val="002E16C7"/>
    <w:rsid w:val="002E1834"/>
    <w:rsid w:val="002E2A9C"/>
    <w:rsid w:val="002E343B"/>
    <w:rsid w:val="002E38E0"/>
    <w:rsid w:val="002E45F4"/>
    <w:rsid w:val="002E53FE"/>
    <w:rsid w:val="002E6163"/>
    <w:rsid w:val="002F0995"/>
    <w:rsid w:val="002F145C"/>
    <w:rsid w:val="002F1E3F"/>
    <w:rsid w:val="002F373B"/>
    <w:rsid w:val="002F42C9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430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D46"/>
    <w:rsid w:val="00362F6D"/>
    <w:rsid w:val="00363133"/>
    <w:rsid w:val="003674D6"/>
    <w:rsid w:val="003675E4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4C0E"/>
    <w:rsid w:val="003951EF"/>
    <w:rsid w:val="00395C66"/>
    <w:rsid w:val="0039614C"/>
    <w:rsid w:val="003962B2"/>
    <w:rsid w:val="003A05CA"/>
    <w:rsid w:val="003A1151"/>
    <w:rsid w:val="003A124B"/>
    <w:rsid w:val="003A1DC5"/>
    <w:rsid w:val="003A1EE0"/>
    <w:rsid w:val="003A44FF"/>
    <w:rsid w:val="003A4884"/>
    <w:rsid w:val="003A70C8"/>
    <w:rsid w:val="003A7799"/>
    <w:rsid w:val="003B2327"/>
    <w:rsid w:val="003B6555"/>
    <w:rsid w:val="003B6CA2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4C5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2DCC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7A31"/>
    <w:rsid w:val="00487A98"/>
    <w:rsid w:val="00490D04"/>
    <w:rsid w:val="0049255F"/>
    <w:rsid w:val="004943F6"/>
    <w:rsid w:val="00496414"/>
    <w:rsid w:val="00496596"/>
    <w:rsid w:val="00496F3F"/>
    <w:rsid w:val="004A10BC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0A4A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31E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3D18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BD7"/>
    <w:rsid w:val="00517C41"/>
    <w:rsid w:val="00520089"/>
    <w:rsid w:val="00520623"/>
    <w:rsid w:val="00521FBB"/>
    <w:rsid w:val="005230C0"/>
    <w:rsid w:val="005231C0"/>
    <w:rsid w:val="00524684"/>
    <w:rsid w:val="0052780C"/>
    <w:rsid w:val="005307D5"/>
    <w:rsid w:val="00530B6A"/>
    <w:rsid w:val="00531E4A"/>
    <w:rsid w:val="00532CE8"/>
    <w:rsid w:val="00532D46"/>
    <w:rsid w:val="00536C79"/>
    <w:rsid w:val="00537061"/>
    <w:rsid w:val="00537186"/>
    <w:rsid w:val="00537B62"/>
    <w:rsid w:val="00541631"/>
    <w:rsid w:val="005416A2"/>
    <w:rsid w:val="00541F84"/>
    <w:rsid w:val="005444BA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4E15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8E9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2479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0A4"/>
    <w:rsid w:val="005C754F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3BE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3F8D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B40"/>
    <w:rsid w:val="005F7F52"/>
    <w:rsid w:val="005F7FA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E1C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32C"/>
    <w:rsid w:val="00622837"/>
    <w:rsid w:val="00622FD1"/>
    <w:rsid w:val="00623211"/>
    <w:rsid w:val="00623645"/>
    <w:rsid w:val="00623C32"/>
    <w:rsid w:val="0062407F"/>
    <w:rsid w:val="0062564A"/>
    <w:rsid w:val="006270B4"/>
    <w:rsid w:val="006274F8"/>
    <w:rsid w:val="006300B2"/>
    <w:rsid w:val="006302F8"/>
    <w:rsid w:val="00630FC5"/>
    <w:rsid w:val="00632E08"/>
    <w:rsid w:val="00633DD1"/>
    <w:rsid w:val="00634607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C19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47AD"/>
    <w:rsid w:val="0067553F"/>
    <w:rsid w:val="006773AB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A6A"/>
    <w:rsid w:val="00697E23"/>
    <w:rsid w:val="006A1FD3"/>
    <w:rsid w:val="006A2454"/>
    <w:rsid w:val="006A2557"/>
    <w:rsid w:val="006A2FE0"/>
    <w:rsid w:val="006A36AD"/>
    <w:rsid w:val="006A4A61"/>
    <w:rsid w:val="006A79BD"/>
    <w:rsid w:val="006B08E8"/>
    <w:rsid w:val="006B0CFE"/>
    <w:rsid w:val="006B1D93"/>
    <w:rsid w:val="006B2C08"/>
    <w:rsid w:val="006B55D6"/>
    <w:rsid w:val="006B798F"/>
    <w:rsid w:val="006B7AA0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C46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1564"/>
    <w:rsid w:val="00751AA9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DDA"/>
    <w:rsid w:val="00766F90"/>
    <w:rsid w:val="00767BAC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742B"/>
    <w:rsid w:val="007802C4"/>
    <w:rsid w:val="0078181E"/>
    <w:rsid w:val="0078299F"/>
    <w:rsid w:val="00782AF1"/>
    <w:rsid w:val="00782C94"/>
    <w:rsid w:val="007842D8"/>
    <w:rsid w:val="00784FBB"/>
    <w:rsid w:val="007859FA"/>
    <w:rsid w:val="00787261"/>
    <w:rsid w:val="00790158"/>
    <w:rsid w:val="00790B34"/>
    <w:rsid w:val="007916D6"/>
    <w:rsid w:val="00791928"/>
    <w:rsid w:val="007964B1"/>
    <w:rsid w:val="0079668B"/>
    <w:rsid w:val="00796A3A"/>
    <w:rsid w:val="00796E31"/>
    <w:rsid w:val="00796EF6"/>
    <w:rsid w:val="00797CAD"/>
    <w:rsid w:val="007A1AA0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31"/>
    <w:rsid w:val="007B4D4F"/>
    <w:rsid w:val="007B5B63"/>
    <w:rsid w:val="007B6964"/>
    <w:rsid w:val="007C0C55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55B1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12C"/>
    <w:rsid w:val="00801283"/>
    <w:rsid w:val="008025DA"/>
    <w:rsid w:val="00802721"/>
    <w:rsid w:val="00802801"/>
    <w:rsid w:val="008038C9"/>
    <w:rsid w:val="00803EBD"/>
    <w:rsid w:val="0080439C"/>
    <w:rsid w:val="008048FD"/>
    <w:rsid w:val="00804FC5"/>
    <w:rsid w:val="00806D9E"/>
    <w:rsid w:val="00807D6C"/>
    <w:rsid w:val="00811375"/>
    <w:rsid w:val="00812550"/>
    <w:rsid w:val="00812E2B"/>
    <w:rsid w:val="008132DF"/>
    <w:rsid w:val="00814C27"/>
    <w:rsid w:val="008156E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289"/>
    <w:rsid w:val="00826698"/>
    <w:rsid w:val="00826C07"/>
    <w:rsid w:val="008273D7"/>
    <w:rsid w:val="00827917"/>
    <w:rsid w:val="00827C8D"/>
    <w:rsid w:val="00832EC2"/>
    <w:rsid w:val="00832F1D"/>
    <w:rsid w:val="00834B83"/>
    <w:rsid w:val="00835E79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29"/>
    <w:rsid w:val="008569B3"/>
    <w:rsid w:val="00857855"/>
    <w:rsid w:val="00860C74"/>
    <w:rsid w:val="00861A69"/>
    <w:rsid w:val="00861B6F"/>
    <w:rsid w:val="0086371C"/>
    <w:rsid w:val="00863CBC"/>
    <w:rsid w:val="00864005"/>
    <w:rsid w:val="008640E2"/>
    <w:rsid w:val="0086497D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1675"/>
    <w:rsid w:val="008826C3"/>
    <w:rsid w:val="00882780"/>
    <w:rsid w:val="00882ABA"/>
    <w:rsid w:val="00883BD2"/>
    <w:rsid w:val="008859BC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974C7"/>
    <w:rsid w:val="008A06D7"/>
    <w:rsid w:val="008A0FB3"/>
    <w:rsid w:val="008A504A"/>
    <w:rsid w:val="008A578C"/>
    <w:rsid w:val="008A64C0"/>
    <w:rsid w:val="008B0368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46D4"/>
    <w:rsid w:val="008C659D"/>
    <w:rsid w:val="008C6E36"/>
    <w:rsid w:val="008C794C"/>
    <w:rsid w:val="008C7B30"/>
    <w:rsid w:val="008C7C63"/>
    <w:rsid w:val="008C7F10"/>
    <w:rsid w:val="008D057D"/>
    <w:rsid w:val="008D10A4"/>
    <w:rsid w:val="008D17ED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2E"/>
    <w:rsid w:val="008E528B"/>
    <w:rsid w:val="008E5511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3F"/>
    <w:rsid w:val="008F7F43"/>
    <w:rsid w:val="008F7FC0"/>
    <w:rsid w:val="00900764"/>
    <w:rsid w:val="00900998"/>
    <w:rsid w:val="00901582"/>
    <w:rsid w:val="00903652"/>
    <w:rsid w:val="00903846"/>
    <w:rsid w:val="00904EB8"/>
    <w:rsid w:val="00905B81"/>
    <w:rsid w:val="00911403"/>
    <w:rsid w:val="00911408"/>
    <w:rsid w:val="009136D4"/>
    <w:rsid w:val="00914B15"/>
    <w:rsid w:val="00914F9A"/>
    <w:rsid w:val="0091540D"/>
    <w:rsid w:val="009161D6"/>
    <w:rsid w:val="00916663"/>
    <w:rsid w:val="00920170"/>
    <w:rsid w:val="00920394"/>
    <w:rsid w:val="00920713"/>
    <w:rsid w:val="00920C44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5D1D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0EE1"/>
    <w:rsid w:val="00962062"/>
    <w:rsid w:val="009625BE"/>
    <w:rsid w:val="0096306E"/>
    <w:rsid w:val="009660A3"/>
    <w:rsid w:val="009674D3"/>
    <w:rsid w:val="0097060A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493A"/>
    <w:rsid w:val="00984CE5"/>
    <w:rsid w:val="00985DAA"/>
    <w:rsid w:val="0098608C"/>
    <w:rsid w:val="00986231"/>
    <w:rsid w:val="00990497"/>
    <w:rsid w:val="0099113B"/>
    <w:rsid w:val="00991D54"/>
    <w:rsid w:val="0099397B"/>
    <w:rsid w:val="009950C3"/>
    <w:rsid w:val="009960C2"/>
    <w:rsid w:val="0099713C"/>
    <w:rsid w:val="00997D2C"/>
    <w:rsid w:val="00997D3A"/>
    <w:rsid w:val="009A14A6"/>
    <w:rsid w:val="009A1D8E"/>
    <w:rsid w:val="009A20A8"/>
    <w:rsid w:val="009A2F0F"/>
    <w:rsid w:val="009A3E67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EE7"/>
    <w:rsid w:val="009D5FD8"/>
    <w:rsid w:val="009D6A20"/>
    <w:rsid w:val="009E22EE"/>
    <w:rsid w:val="009E25E6"/>
    <w:rsid w:val="009E31CA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739"/>
    <w:rsid w:val="00A328CE"/>
    <w:rsid w:val="00A33EB2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3516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66AD2"/>
    <w:rsid w:val="00A70E11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5B8"/>
    <w:rsid w:val="00A85A34"/>
    <w:rsid w:val="00A87F5E"/>
    <w:rsid w:val="00A90C55"/>
    <w:rsid w:val="00A91298"/>
    <w:rsid w:val="00A9139D"/>
    <w:rsid w:val="00A91988"/>
    <w:rsid w:val="00A92229"/>
    <w:rsid w:val="00A937C4"/>
    <w:rsid w:val="00A9407E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156A"/>
    <w:rsid w:val="00AB17B3"/>
    <w:rsid w:val="00AB1C5B"/>
    <w:rsid w:val="00AB2A89"/>
    <w:rsid w:val="00AB2C44"/>
    <w:rsid w:val="00AB2EFA"/>
    <w:rsid w:val="00AB3D77"/>
    <w:rsid w:val="00AB43FF"/>
    <w:rsid w:val="00AB4E5C"/>
    <w:rsid w:val="00AB4F1E"/>
    <w:rsid w:val="00AB5015"/>
    <w:rsid w:val="00AB5B08"/>
    <w:rsid w:val="00AB6691"/>
    <w:rsid w:val="00AB6CC5"/>
    <w:rsid w:val="00AB7038"/>
    <w:rsid w:val="00AC0861"/>
    <w:rsid w:val="00AC087F"/>
    <w:rsid w:val="00AC1BBB"/>
    <w:rsid w:val="00AC2183"/>
    <w:rsid w:val="00AC3784"/>
    <w:rsid w:val="00AC547B"/>
    <w:rsid w:val="00AC6E85"/>
    <w:rsid w:val="00AC7BAE"/>
    <w:rsid w:val="00AC7D4C"/>
    <w:rsid w:val="00AD1D8C"/>
    <w:rsid w:val="00AD2DFC"/>
    <w:rsid w:val="00AD41B5"/>
    <w:rsid w:val="00AD4496"/>
    <w:rsid w:val="00AD589B"/>
    <w:rsid w:val="00AD69B7"/>
    <w:rsid w:val="00AE0B2A"/>
    <w:rsid w:val="00AE155D"/>
    <w:rsid w:val="00AE22B9"/>
    <w:rsid w:val="00AE43AB"/>
    <w:rsid w:val="00AE4D5D"/>
    <w:rsid w:val="00AE4E3F"/>
    <w:rsid w:val="00AE5982"/>
    <w:rsid w:val="00AE634E"/>
    <w:rsid w:val="00AE6490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37707"/>
    <w:rsid w:val="00B44C1E"/>
    <w:rsid w:val="00B45FED"/>
    <w:rsid w:val="00B471DB"/>
    <w:rsid w:val="00B50809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1498"/>
    <w:rsid w:val="00B71E7E"/>
    <w:rsid w:val="00B72517"/>
    <w:rsid w:val="00B7259B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7A3"/>
    <w:rsid w:val="00B8680D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4AB5"/>
    <w:rsid w:val="00BA5164"/>
    <w:rsid w:val="00BA6372"/>
    <w:rsid w:val="00BA6D50"/>
    <w:rsid w:val="00BA7BB8"/>
    <w:rsid w:val="00BB3347"/>
    <w:rsid w:val="00BB37FB"/>
    <w:rsid w:val="00BB4253"/>
    <w:rsid w:val="00BB43A0"/>
    <w:rsid w:val="00BB54BF"/>
    <w:rsid w:val="00BB607B"/>
    <w:rsid w:val="00BB623A"/>
    <w:rsid w:val="00BB656C"/>
    <w:rsid w:val="00BB66C7"/>
    <w:rsid w:val="00BC38ED"/>
    <w:rsid w:val="00BC3E7F"/>
    <w:rsid w:val="00BC4106"/>
    <w:rsid w:val="00BC53D0"/>
    <w:rsid w:val="00BC621B"/>
    <w:rsid w:val="00BC65B7"/>
    <w:rsid w:val="00BC6635"/>
    <w:rsid w:val="00BD0512"/>
    <w:rsid w:val="00BD0E71"/>
    <w:rsid w:val="00BD1535"/>
    <w:rsid w:val="00BD1F77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2972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4E85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436C"/>
    <w:rsid w:val="00C7627F"/>
    <w:rsid w:val="00C76B39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77A"/>
    <w:rsid w:val="00C94A55"/>
    <w:rsid w:val="00C95740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1C9B"/>
    <w:rsid w:val="00CC3351"/>
    <w:rsid w:val="00CC42DE"/>
    <w:rsid w:val="00CC4BD3"/>
    <w:rsid w:val="00CC50A5"/>
    <w:rsid w:val="00CD12A4"/>
    <w:rsid w:val="00CD1D9A"/>
    <w:rsid w:val="00CD2974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6853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618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124D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3611"/>
    <w:rsid w:val="00D44C52"/>
    <w:rsid w:val="00D45559"/>
    <w:rsid w:val="00D4692E"/>
    <w:rsid w:val="00D473F5"/>
    <w:rsid w:val="00D47AEE"/>
    <w:rsid w:val="00D47EA9"/>
    <w:rsid w:val="00D50136"/>
    <w:rsid w:val="00D51A31"/>
    <w:rsid w:val="00D51BA0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5866"/>
    <w:rsid w:val="00D87146"/>
    <w:rsid w:val="00D909A1"/>
    <w:rsid w:val="00D9110F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392D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EAE"/>
    <w:rsid w:val="00DF2FD7"/>
    <w:rsid w:val="00DF3A91"/>
    <w:rsid w:val="00DF5195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B3E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4C1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36E"/>
    <w:rsid w:val="00E47496"/>
    <w:rsid w:val="00E50098"/>
    <w:rsid w:val="00E5013E"/>
    <w:rsid w:val="00E519F8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4A3A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232C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3DB8"/>
    <w:rsid w:val="00EA4B88"/>
    <w:rsid w:val="00EB0043"/>
    <w:rsid w:val="00EB02CA"/>
    <w:rsid w:val="00EB0F94"/>
    <w:rsid w:val="00EB1601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1629"/>
    <w:rsid w:val="00ED189C"/>
    <w:rsid w:val="00ED219E"/>
    <w:rsid w:val="00ED45C4"/>
    <w:rsid w:val="00ED49B1"/>
    <w:rsid w:val="00ED4FD1"/>
    <w:rsid w:val="00ED655E"/>
    <w:rsid w:val="00ED6E6A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61D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173D2"/>
    <w:rsid w:val="00F20531"/>
    <w:rsid w:val="00F20B4B"/>
    <w:rsid w:val="00F21089"/>
    <w:rsid w:val="00F21298"/>
    <w:rsid w:val="00F21335"/>
    <w:rsid w:val="00F2198D"/>
    <w:rsid w:val="00F224AC"/>
    <w:rsid w:val="00F22615"/>
    <w:rsid w:val="00F22ACD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4E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1B98"/>
    <w:rsid w:val="00F8254E"/>
    <w:rsid w:val="00F8271C"/>
    <w:rsid w:val="00F87259"/>
    <w:rsid w:val="00F87C04"/>
    <w:rsid w:val="00F9014B"/>
    <w:rsid w:val="00F908AC"/>
    <w:rsid w:val="00F90F05"/>
    <w:rsid w:val="00F91469"/>
    <w:rsid w:val="00F9157F"/>
    <w:rsid w:val="00F91A78"/>
    <w:rsid w:val="00F91ACC"/>
    <w:rsid w:val="00F935EA"/>
    <w:rsid w:val="00F93D6E"/>
    <w:rsid w:val="00F94270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908"/>
    <w:rsid w:val="00FB4C98"/>
    <w:rsid w:val="00FB6B02"/>
    <w:rsid w:val="00FC103F"/>
    <w:rsid w:val="00FC1505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461B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9132"/>
  <w15:docId w15:val="{335C679B-BAD5-4301-9E91-ED7B2518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1DC5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rFonts w:eastAsia="Calibri"/>
      <w:b/>
      <w:bCs/>
      <w:cap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436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3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DC5"/>
    <w:rPr>
      <w:rFonts w:ascii="Times New Roman" w:eastAsia="Calibri" w:hAnsi="Times New Roman" w:cs="Times New Roman"/>
      <w:b/>
      <w:bCs/>
      <w:caps/>
      <w:sz w:val="24"/>
      <w:szCs w:val="24"/>
      <w:lang w:eastAsia="zh-CN"/>
    </w:rPr>
  </w:style>
  <w:style w:type="paragraph" w:styleId="ad">
    <w:name w:val="No Spacing"/>
    <w:uiPriority w:val="1"/>
    <w:qFormat/>
    <w:rsid w:val="00067118"/>
    <w:pPr>
      <w:spacing w:after="0" w:line="240" w:lineRule="auto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067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7&amp;n=158653&amp;date=28.01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7&amp;n=165045&amp;date=28.01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2655&amp;date=28.01.2022&amp;dst=101234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2655&amp;date=28.01.2022&amp;dst=10122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0280&amp;date=28.01.20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E8A4-B11E-4A34-859D-B672C441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Гыук</cp:lastModifiedBy>
  <cp:revision>5</cp:revision>
  <cp:lastPrinted>2023-04-24T11:32:00Z</cp:lastPrinted>
  <dcterms:created xsi:type="dcterms:W3CDTF">2023-03-21T14:56:00Z</dcterms:created>
  <dcterms:modified xsi:type="dcterms:W3CDTF">2023-05-04T14:05:00Z</dcterms:modified>
</cp:coreProperties>
</file>